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77777777" w:rsidR="001C46DD" w:rsidRDefault="005A0494" w:rsidP="001C46DD">
      <w:pPr>
        <w:pStyle w:val="a9"/>
        <w:spacing w:before="24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73B37504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73B37504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4D77908A" w:rsidR="00603AF5" w:rsidRPr="00642B59" w:rsidRDefault="004E7842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7.10.</w:t>
      </w:r>
      <w:r w:rsidR="00194A26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2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144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A9D9EB" w14:textId="77777777"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Информация о ходе реализации муниципальной программы </w:t>
      </w:r>
    </w:p>
    <w:p w14:paraId="202EEF18" w14:textId="6E10FABD" w:rsidR="00BC6C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«</w:t>
      </w:r>
      <w:r w:rsidR="00585244">
        <w:rPr>
          <w:rFonts w:ascii="Times New Roman" w:hAnsi="Times New Roman"/>
          <w:sz w:val="24"/>
          <w:szCs w:val="24"/>
        </w:rPr>
        <w:t>Поддер</w:t>
      </w:r>
      <w:r w:rsidR="00EE154F">
        <w:rPr>
          <w:rFonts w:ascii="Times New Roman" w:hAnsi="Times New Roman"/>
          <w:sz w:val="24"/>
          <w:szCs w:val="24"/>
        </w:rPr>
        <w:t>ж</w:t>
      </w:r>
      <w:r w:rsidR="00585244">
        <w:rPr>
          <w:rFonts w:ascii="Times New Roman" w:hAnsi="Times New Roman"/>
          <w:sz w:val="24"/>
          <w:szCs w:val="24"/>
        </w:rPr>
        <w:t xml:space="preserve">ка специалистов на территории </w:t>
      </w:r>
      <w:r w:rsidR="00BC6C83">
        <w:rPr>
          <w:rFonts w:ascii="Times New Roman" w:hAnsi="Times New Roman"/>
          <w:sz w:val="24"/>
          <w:szCs w:val="24"/>
        </w:rPr>
        <w:t xml:space="preserve"> </w:t>
      </w:r>
    </w:p>
    <w:p w14:paraId="4419EF20" w14:textId="6A42CFE8" w:rsidR="00AF6783" w:rsidRPr="00AF6783" w:rsidRDefault="00BC6C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никовского района на 2021-2026 годы» за 2021 год</w:t>
      </w:r>
    </w:p>
    <w:p w14:paraId="31F787E7" w14:textId="77777777"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ECA154" w14:textId="2B95DFD7" w:rsidR="00BC6C83" w:rsidRDefault="00AF67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слушав и обсудив информацию 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я </w:t>
      </w:r>
      <w:r w:rsidR="00585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ы Кожевниковского района по социальной политике -  начальника </w:t>
      </w:r>
      <w:r w:rsidR="00194A26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а 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ультуре, спорту, молодежной </w:t>
      </w:r>
      <w:proofErr w:type="spellStart"/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>порлитеке</w:t>
      </w:r>
      <w:proofErr w:type="spellEnd"/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связям с общественностью </w:t>
      </w:r>
      <w:r w:rsidR="00585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кина С.В. </w:t>
      </w:r>
      <w:r w:rsidR="00194A26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е</w:t>
      </w:r>
      <w:proofErr w:type="gramEnd"/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муниципальной программы «</w:t>
      </w:r>
      <w:r w:rsidR="00585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ка специалистов на </w:t>
      </w:r>
      <w:proofErr w:type="spellStart"/>
      <w:r w:rsidR="00585244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и</w:t>
      </w:r>
      <w:proofErr w:type="spellEnd"/>
      <w:r w:rsidR="00585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C83">
        <w:rPr>
          <w:rFonts w:ascii="Times New Roman" w:hAnsi="Times New Roman"/>
          <w:sz w:val="24"/>
          <w:szCs w:val="24"/>
        </w:rPr>
        <w:t>Кожевниковского района на 2021-2026 годы» за 2021 год</w:t>
      </w:r>
      <w:r w:rsidR="00BC6C83" w:rsidRPr="00AF67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4B2C6C" w14:textId="77777777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D17B3" w14:textId="40F61332" w:rsidR="00AF6783" w:rsidRPr="00AF6783" w:rsidRDefault="00AF6783" w:rsidP="0058524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44A2E540" w14:textId="77777777" w:rsidR="00AF6783" w:rsidRPr="00AF6783" w:rsidRDefault="00AF6783" w:rsidP="0058524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19D12" w14:textId="312CAE79" w:rsidR="00AF6783" w:rsidRPr="00AF6783" w:rsidRDefault="00AF6783" w:rsidP="00585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1. Информацию о </w:t>
      </w:r>
      <w:r w:rsidR="00BC6C83" w:rsidRPr="00AF6783">
        <w:rPr>
          <w:rFonts w:ascii="Times New Roman" w:hAnsi="Times New Roman"/>
          <w:sz w:val="24"/>
          <w:szCs w:val="24"/>
        </w:rPr>
        <w:t>ходе реализации муниципальной программы «</w:t>
      </w:r>
      <w:r w:rsidR="00585244">
        <w:rPr>
          <w:rFonts w:ascii="Times New Roman" w:hAnsi="Times New Roman"/>
          <w:sz w:val="24"/>
          <w:szCs w:val="24"/>
        </w:rPr>
        <w:t>Поддер</w:t>
      </w:r>
      <w:r w:rsidR="00EE154F">
        <w:rPr>
          <w:rFonts w:ascii="Times New Roman" w:hAnsi="Times New Roman"/>
          <w:sz w:val="24"/>
          <w:szCs w:val="24"/>
        </w:rPr>
        <w:t>ж</w:t>
      </w:r>
      <w:r w:rsidR="00585244">
        <w:rPr>
          <w:rFonts w:ascii="Times New Roman" w:hAnsi="Times New Roman"/>
          <w:sz w:val="24"/>
          <w:szCs w:val="24"/>
        </w:rPr>
        <w:t xml:space="preserve">ка специалистов на </w:t>
      </w:r>
      <w:proofErr w:type="gramStart"/>
      <w:r w:rsidR="00585244">
        <w:rPr>
          <w:rFonts w:ascii="Times New Roman" w:hAnsi="Times New Roman"/>
          <w:sz w:val="24"/>
          <w:szCs w:val="24"/>
        </w:rPr>
        <w:t>территории  Кожевниковского</w:t>
      </w:r>
      <w:proofErr w:type="gramEnd"/>
      <w:r w:rsidR="00585244">
        <w:rPr>
          <w:rFonts w:ascii="Times New Roman" w:hAnsi="Times New Roman"/>
          <w:sz w:val="24"/>
          <w:szCs w:val="24"/>
        </w:rPr>
        <w:t xml:space="preserve"> района на 2021-2026 годы</w:t>
      </w:r>
      <w:r w:rsidR="00BC6C83">
        <w:rPr>
          <w:rFonts w:ascii="Times New Roman" w:hAnsi="Times New Roman"/>
          <w:sz w:val="24"/>
          <w:szCs w:val="24"/>
        </w:rPr>
        <w:t xml:space="preserve">» за 2021 год </w:t>
      </w:r>
      <w:r>
        <w:rPr>
          <w:rFonts w:ascii="Times New Roman" w:hAnsi="Times New Roman"/>
          <w:sz w:val="24"/>
          <w:szCs w:val="24"/>
        </w:rPr>
        <w:t xml:space="preserve">принять к сведению. </w:t>
      </w:r>
    </w:p>
    <w:p w14:paraId="483386B1" w14:textId="798F6CE6" w:rsidR="00AF6783" w:rsidRDefault="00AF6783" w:rsidP="005852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2. </w:t>
      </w: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</w:t>
      </w:r>
      <w:r w:rsidR="00BC6C8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C6C83" w:rsidRPr="00AF6783">
        <w:rPr>
          <w:rFonts w:ascii="Times New Roman" w:hAnsi="Times New Roman"/>
          <w:sz w:val="24"/>
          <w:szCs w:val="24"/>
        </w:rPr>
        <w:t xml:space="preserve"> реализации муниципальной программы «</w:t>
      </w:r>
      <w:r w:rsidR="00585244">
        <w:rPr>
          <w:rFonts w:ascii="Times New Roman" w:hAnsi="Times New Roman"/>
          <w:sz w:val="24"/>
          <w:szCs w:val="24"/>
        </w:rPr>
        <w:t>Поддер</w:t>
      </w:r>
      <w:r w:rsidR="00EE154F">
        <w:rPr>
          <w:rFonts w:ascii="Times New Roman" w:hAnsi="Times New Roman"/>
          <w:sz w:val="24"/>
          <w:szCs w:val="24"/>
        </w:rPr>
        <w:t>ж</w:t>
      </w:r>
      <w:r w:rsidR="00585244">
        <w:rPr>
          <w:rFonts w:ascii="Times New Roman" w:hAnsi="Times New Roman"/>
          <w:sz w:val="24"/>
          <w:szCs w:val="24"/>
        </w:rPr>
        <w:t xml:space="preserve">ка специалистов на </w:t>
      </w:r>
      <w:proofErr w:type="gramStart"/>
      <w:r w:rsidR="00585244">
        <w:rPr>
          <w:rFonts w:ascii="Times New Roman" w:hAnsi="Times New Roman"/>
          <w:sz w:val="24"/>
          <w:szCs w:val="24"/>
        </w:rPr>
        <w:t>территории  Кожевниковского</w:t>
      </w:r>
      <w:proofErr w:type="gramEnd"/>
      <w:r w:rsidR="00585244">
        <w:rPr>
          <w:rFonts w:ascii="Times New Roman" w:hAnsi="Times New Roman"/>
          <w:sz w:val="24"/>
          <w:szCs w:val="24"/>
        </w:rPr>
        <w:t xml:space="preserve"> района на 2021-2026 годы</w:t>
      </w:r>
      <w:r w:rsidR="00BC6C83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C31541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Pr="00AF6783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4CFCD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71004" w14:textId="0FE1D8C5" w:rsidR="00AF6783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94A26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p w14:paraId="6645AFD7" w14:textId="1A77C6BD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B22DC" w14:textId="77777777" w:rsidR="002F2525" w:rsidRDefault="002F2525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F2525" w:rsidSect="00A81D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47CFC6" w14:textId="53FACF57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9C404" w14:textId="77777777" w:rsidR="005A0437" w:rsidRDefault="005A0437" w:rsidP="005A0437">
      <w:pPr>
        <w:pStyle w:val="Default"/>
        <w:ind w:left="-360" w:right="999" w:firstLine="709"/>
        <w:jc w:val="right"/>
        <w:rPr>
          <w:sz w:val="23"/>
          <w:szCs w:val="23"/>
        </w:rPr>
      </w:pPr>
    </w:p>
    <w:p w14:paraId="16AD7A41" w14:textId="17197427" w:rsidR="005A0437" w:rsidRPr="005714E3" w:rsidRDefault="004E7842" w:rsidP="004E7842">
      <w:pPr>
        <w:pStyle w:val="Default"/>
        <w:ind w:left="-360" w:right="-2" w:firstLine="7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A0437" w:rsidRPr="005714E3">
        <w:rPr>
          <w:sz w:val="23"/>
          <w:szCs w:val="23"/>
        </w:rPr>
        <w:t>Приложение</w:t>
      </w:r>
      <w:r w:rsidR="005A0437">
        <w:rPr>
          <w:sz w:val="23"/>
          <w:szCs w:val="23"/>
        </w:rPr>
        <w:t xml:space="preserve"> 1</w:t>
      </w:r>
    </w:p>
    <w:p w14:paraId="1837CCAF" w14:textId="57A23966" w:rsidR="005A0437" w:rsidRPr="005714E3" w:rsidRDefault="005A0437" w:rsidP="005A0437">
      <w:pPr>
        <w:pStyle w:val="Default"/>
        <w:ind w:left="-360" w:right="-2" w:firstLine="7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</w:t>
      </w:r>
      <w:r w:rsidR="002F2525">
        <w:rPr>
          <w:sz w:val="23"/>
          <w:szCs w:val="23"/>
        </w:rPr>
        <w:t xml:space="preserve">                                                                                </w:t>
      </w:r>
      <w:r w:rsidR="004E7842">
        <w:rPr>
          <w:sz w:val="23"/>
          <w:szCs w:val="23"/>
        </w:rPr>
        <w:t xml:space="preserve">                        </w:t>
      </w:r>
      <w:r w:rsidR="002F252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к </w:t>
      </w:r>
      <w:r w:rsidRPr="005714E3">
        <w:rPr>
          <w:sz w:val="23"/>
          <w:szCs w:val="23"/>
        </w:rPr>
        <w:t xml:space="preserve">решению Думы </w:t>
      </w:r>
    </w:p>
    <w:p w14:paraId="2FB40A7A" w14:textId="425B1829" w:rsidR="005A0437" w:rsidRDefault="005A0437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 w:rsidRPr="005714E3">
        <w:rPr>
          <w:sz w:val="23"/>
          <w:szCs w:val="23"/>
        </w:rPr>
        <w:t xml:space="preserve">Кожевниковского района </w:t>
      </w:r>
    </w:p>
    <w:p w14:paraId="3BBAB11D" w14:textId="02A3FE7F" w:rsidR="002F2525" w:rsidRPr="004E7842" w:rsidRDefault="004E7842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>
        <w:rPr>
          <w:sz w:val="23"/>
          <w:szCs w:val="23"/>
        </w:rPr>
        <w:t>о</w:t>
      </w:r>
      <w:r w:rsidR="002F2525">
        <w:rPr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proofErr w:type="gramStart"/>
      <w:r w:rsidRPr="004E7842">
        <w:rPr>
          <w:sz w:val="23"/>
          <w:szCs w:val="23"/>
        </w:rPr>
        <w:t xml:space="preserve">27.10.2022 </w:t>
      </w:r>
      <w:r>
        <w:rPr>
          <w:sz w:val="23"/>
          <w:szCs w:val="23"/>
        </w:rPr>
        <w:t xml:space="preserve"> г.</w:t>
      </w:r>
      <w:proofErr w:type="gramEnd"/>
      <w:r>
        <w:rPr>
          <w:sz w:val="23"/>
          <w:szCs w:val="23"/>
        </w:rPr>
        <w:t xml:space="preserve"> </w:t>
      </w:r>
      <w:r w:rsidR="002F2525" w:rsidRPr="004E7842">
        <w:rPr>
          <w:sz w:val="23"/>
          <w:szCs w:val="23"/>
        </w:rPr>
        <w:t>№</w:t>
      </w:r>
      <w:r w:rsidRPr="004E7842">
        <w:rPr>
          <w:sz w:val="23"/>
          <w:szCs w:val="23"/>
        </w:rPr>
        <w:t xml:space="preserve"> 144</w:t>
      </w:r>
    </w:p>
    <w:p w14:paraId="737C66E8" w14:textId="77777777" w:rsidR="002F2525" w:rsidRDefault="002F2525" w:rsidP="002F2525">
      <w:pPr>
        <w:jc w:val="both"/>
        <w:rPr>
          <w:b/>
          <w:sz w:val="24"/>
          <w:szCs w:val="24"/>
        </w:rPr>
      </w:pPr>
    </w:p>
    <w:p w14:paraId="43D49FFC" w14:textId="1C93F721" w:rsidR="002F2525" w:rsidRPr="004E7842" w:rsidRDefault="002F2525" w:rsidP="002F2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42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специалистов на территории Кожевниковского района».</w:t>
      </w:r>
    </w:p>
    <w:p w14:paraId="5D3FA312" w14:textId="77777777" w:rsidR="002F2525" w:rsidRPr="004E7842" w:rsidRDefault="002F2525" w:rsidP="002F252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</w:t>
      </w:r>
      <w:r w:rsidRPr="004E7842">
        <w:rPr>
          <w:rFonts w:ascii="Times New Roman" w:hAnsi="Times New Roman" w:cs="Times New Roman"/>
          <w:sz w:val="24"/>
          <w:szCs w:val="24"/>
        </w:rPr>
        <w:t>обеспечение квалифицированными кадрами учреждений района</w:t>
      </w:r>
      <w:r w:rsidRPr="004E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21 году реализация программы осуществлялась по двум направлениям: </w:t>
      </w:r>
    </w:p>
    <w:p w14:paraId="6D5FCB65" w14:textId="77777777" w:rsidR="002F2525" w:rsidRPr="004E7842" w:rsidRDefault="002F2525" w:rsidP="002F252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живания специалистов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588"/>
        <w:gridCol w:w="1838"/>
        <w:gridCol w:w="6901"/>
        <w:gridCol w:w="978"/>
        <w:gridCol w:w="14"/>
      </w:tblGrid>
      <w:tr w:rsidR="002F2525" w:rsidRPr="004E7842" w14:paraId="6E9E149D" w14:textId="77777777" w:rsidTr="00173894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C413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D369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B3A10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4643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75900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мероприятия</w:t>
            </w:r>
          </w:p>
        </w:tc>
      </w:tr>
      <w:tr w:rsidR="002F2525" w:rsidRPr="004E7842" w14:paraId="786FF2F4" w14:textId="77777777" w:rsidTr="00173894">
        <w:trPr>
          <w:gridAfter w:val="1"/>
          <w:wAfter w:w="14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AD0B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48F3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жилья</w:t>
            </w:r>
            <w:proofErr w:type="gramEnd"/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ам ОГАУЗ «Кожевниковская РБ» по договору найм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76D5" w14:textId="77777777" w:rsidR="002F2525" w:rsidRPr="004E7842" w:rsidRDefault="002F2525" w:rsidP="0080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9A13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54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BCCB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 получающих компенсацию расходов по найму жилых помещений, 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952E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2525" w:rsidRPr="004E7842" w14:paraId="5C7D147B" w14:textId="77777777" w:rsidTr="00173894">
        <w:trPr>
          <w:gridAfter w:val="1"/>
          <w:wAfter w:w="14" w:type="dxa"/>
          <w:trHeight w:val="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7465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4D57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жилья</w:t>
            </w:r>
            <w:proofErr w:type="gramEnd"/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ам учреждений культуры и спорта, МБУДО «ДШИ» по договору най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C5D1" w14:textId="77777777" w:rsidR="002F2525" w:rsidRPr="004E7842" w:rsidRDefault="002F2525" w:rsidP="0080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BA25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E166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 получающих компенсацию расходов по найму жилых помещений, е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C97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2525" w:rsidRPr="004E7842" w14:paraId="5386F1DC" w14:textId="77777777" w:rsidTr="00173894">
        <w:trPr>
          <w:gridAfter w:val="1"/>
          <w:wAfter w:w="14" w:type="dxa"/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948A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5483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 жилья</w:t>
            </w:r>
            <w:proofErr w:type="gramEnd"/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ам образовательных организаций по договору най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1264" w14:textId="77777777" w:rsidR="002F2525" w:rsidRPr="004E7842" w:rsidRDefault="002F2525" w:rsidP="0080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2FEB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F695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 получающих компенсацию расходов по найму жилых помещений, е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6C0D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7AF9552B" w14:textId="77777777" w:rsidR="002F2525" w:rsidRPr="004E7842" w:rsidRDefault="002F2525" w:rsidP="002F2525">
      <w:pPr>
        <w:pStyle w:val="a5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454111" w14:textId="77777777" w:rsidR="002F2525" w:rsidRPr="004E7842" w:rsidRDefault="002F2525" w:rsidP="002F2525">
      <w:pPr>
        <w:pStyle w:val="a5"/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зращивания собственных молодых кадров из выпускников школ района</w:t>
      </w:r>
      <w:r w:rsidRPr="004E7842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DDDF91F" w14:textId="77777777" w:rsidR="002F2525" w:rsidRPr="004E7842" w:rsidRDefault="002F2525" w:rsidP="002F2525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4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983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588"/>
        <w:gridCol w:w="1838"/>
        <w:gridCol w:w="6901"/>
        <w:gridCol w:w="978"/>
      </w:tblGrid>
      <w:tr w:rsidR="002F2525" w:rsidRPr="004E7842" w14:paraId="1E406069" w14:textId="77777777" w:rsidTr="00173894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1333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4572" w14:textId="77777777" w:rsidR="002F2525" w:rsidRPr="004E7842" w:rsidRDefault="002F2525" w:rsidP="00803AA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проезда по маршруту </w:t>
            </w:r>
            <w:proofErr w:type="spellStart"/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с.Кожевниково</w:t>
            </w:r>
            <w:proofErr w:type="spellEnd"/>
            <w:r w:rsidRPr="004E78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4E7842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выпускникам общеобразовательных учреждений Кожевниковского района, обучающимся на очном</w:t>
            </w: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отделении в отраслевых ВУЗах России</w:t>
            </w:r>
          </w:p>
          <w:p w14:paraId="16D10FEA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5441" w14:textId="77777777" w:rsidR="002F2525" w:rsidRPr="004E7842" w:rsidRDefault="002F2525" w:rsidP="00803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3010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7F67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лучивших возмещение</w:t>
            </w: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3EA1" w14:textId="77777777" w:rsidR="002F2525" w:rsidRPr="004E7842" w:rsidRDefault="002F2525" w:rsidP="0080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6BF5F49" w14:textId="77777777" w:rsidR="002F2525" w:rsidRPr="004E7842" w:rsidRDefault="002F2525" w:rsidP="002F25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73469" w14:textId="77777777" w:rsidR="002F2525" w:rsidRDefault="002F2525" w:rsidP="002F2525"/>
    <w:sectPr w:rsidR="002F2525" w:rsidSect="00173894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42F"/>
    <w:multiLevelType w:val="hybridMultilevel"/>
    <w:tmpl w:val="3DF8DCFA"/>
    <w:lvl w:ilvl="0" w:tplc="12D25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389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2525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E784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85244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154F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11</cp:revision>
  <cp:lastPrinted>2022-11-09T04:21:00Z</cp:lastPrinted>
  <dcterms:created xsi:type="dcterms:W3CDTF">2021-09-29T09:01:00Z</dcterms:created>
  <dcterms:modified xsi:type="dcterms:W3CDTF">2022-11-09T04:21:00Z</dcterms:modified>
</cp:coreProperties>
</file>